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3D8A" w14:textId="5C3F19B1" w:rsidR="00644040" w:rsidRPr="00966C6B" w:rsidRDefault="003675E5" w:rsidP="003675E5">
      <w:pPr>
        <w:pStyle w:val="Nagwek1"/>
        <w:ind w:left="0"/>
      </w:pPr>
      <w:bookmarkStart w:id="0" w:name="_Toc90387450"/>
      <w:r w:rsidRPr="00F52CC8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5</w:t>
      </w:r>
      <w:r>
        <w:rPr>
          <w:sz w:val="24"/>
          <w:szCs w:val="24"/>
          <w:u w:val="none"/>
        </w:rPr>
        <w:t xml:space="preserve">    </w:t>
      </w:r>
      <w:r w:rsidR="00644040" w:rsidRPr="00966C6B">
        <w:rPr>
          <w:sz w:val="24"/>
          <w:szCs w:val="24"/>
          <w:u w:val="none"/>
        </w:rPr>
        <w:t xml:space="preserve">Harmonogram i terminarz inwentaryzacji na rok </w:t>
      </w:r>
      <w:r w:rsidR="004F3A97">
        <w:rPr>
          <w:sz w:val="24"/>
          <w:szCs w:val="24"/>
          <w:u w:val="none"/>
        </w:rPr>
        <w:t>…</w:t>
      </w:r>
      <w:r w:rsidR="00644040" w:rsidRPr="00966C6B">
        <w:rPr>
          <w:sz w:val="24"/>
          <w:szCs w:val="24"/>
          <w:u w:val="none"/>
        </w:rPr>
        <w:t>..................</w:t>
      </w:r>
      <w:bookmarkEnd w:id="0"/>
      <w:r w:rsidR="00644040" w:rsidRPr="00966C6B">
        <w:br/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843"/>
        <w:gridCol w:w="1559"/>
        <w:gridCol w:w="2835"/>
      </w:tblGrid>
      <w:tr w:rsidR="00644040" w:rsidRPr="00966C6B" w14:paraId="20B69882" w14:textId="77777777" w:rsidTr="00644040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DC4FA" w14:textId="77777777" w:rsidR="00644040" w:rsidRPr="00966C6B" w:rsidRDefault="00644040" w:rsidP="001F370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966C6B">
              <w:rPr>
                <w:b/>
                <w:sz w:val="24"/>
                <w:szCs w:val="24"/>
              </w:rPr>
              <w:t>Czynn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A8F98" w14:textId="77777777" w:rsidR="00644040" w:rsidRPr="00966C6B" w:rsidRDefault="00644040" w:rsidP="001F370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966C6B">
              <w:rPr>
                <w:b/>
                <w:sz w:val="24"/>
                <w:szCs w:val="24"/>
              </w:rPr>
              <w:t>Etap inwentaryzacj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3C630" w14:textId="77777777" w:rsidR="00644040" w:rsidRPr="00966C6B" w:rsidRDefault="00644040" w:rsidP="001F370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966C6B">
              <w:rPr>
                <w:b/>
                <w:sz w:val="24"/>
                <w:szCs w:val="24"/>
              </w:rPr>
              <w:t>Termin</w:t>
            </w:r>
            <w:r w:rsidRPr="00966C6B">
              <w:rPr>
                <w:b/>
                <w:sz w:val="24"/>
                <w:szCs w:val="24"/>
              </w:rPr>
              <w:br/>
              <w:t>od ...... do .....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6DE9A" w14:textId="77777777" w:rsidR="00644040" w:rsidRPr="00966C6B" w:rsidRDefault="00644040" w:rsidP="001F370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966C6B">
              <w:rPr>
                <w:b/>
                <w:sz w:val="24"/>
                <w:szCs w:val="24"/>
              </w:rPr>
              <w:t>Osoba odpowiedzialna</w:t>
            </w:r>
          </w:p>
        </w:tc>
      </w:tr>
      <w:tr w:rsidR="00644040" w:rsidRPr="00966C6B" w14:paraId="07B2D932" w14:textId="77777777" w:rsidTr="00644040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56F8C" w14:textId="77777777" w:rsidR="00644040" w:rsidRPr="00966C6B" w:rsidRDefault="00644040" w:rsidP="001F3702">
            <w:pPr>
              <w:ind w:left="386" w:hanging="386"/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 xml:space="preserve">  1.</w:t>
            </w:r>
            <w:r w:rsidRPr="00966C6B">
              <w:rPr>
                <w:sz w:val="24"/>
                <w:szCs w:val="24"/>
              </w:rPr>
              <w:tab/>
              <w:t>Powołanie komisji inwen</w:t>
            </w:r>
            <w:r w:rsidRPr="00966C6B">
              <w:rPr>
                <w:sz w:val="24"/>
                <w:szCs w:val="24"/>
              </w:rPr>
              <w:softHyphen/>
              <w:t>taryzacyjnej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509CE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Przygotowawcz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5E34D" w14:textId="77777777" w:rsidR="00644040" w:rsidRPr="00966C6B" w:rsidRDefault="00644040" w:rsidP="001F37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DD50B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Kierownik jednostki</w:t>
            </w:r>
          </w:p>
        </w:tc>
      </w:tr>
      <w:tr w:rsidR="00644040" w:rsidRPr="00966C6B" w14:paraId="1811E46E" w14:textId="77777777" w:rsidTr="00644040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3109A" w14:textId="77777777" w:rsidR="00644040" w:rsidRPr="00966C6B" w:rsidRDefault="00644040" w:rsidP="001F3702">
            <w:pPr>
              <w:ind w:left="386" w:hanging="386"/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 xml:space="preserve">  2.</w:t>
            </w:r>
            <w:r w:rsidRPr="00966C6B">
              <w:rPr>
                <w:sz w:val="24"/>
                <w:szCs w:val="24"/>
              </w:rPr>
              <w:tab/>
              <w:t>Powołanie i przeszkolenie zespołów (grup) spiso</w:t>
            </w:r>
            <w:r w:rsidRPr="00966C6B">
              <w:rPr>
                <w:sz w:val="24"/>
                <w:szCs w:val="24"/>
              </w:rPr>
              <w:softHyphen/>
              <w:t>w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0E20C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Przygotowawcz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CDB2C" w14:textId="77777777" w:rsidR="00644040" w:rsidRPr="00966C6B" w:rsidRDefault="00644040" w:rsidP="001F37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107B7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Przewodniczący komisji inwentaryzacyjnej</w:t>
            </w:r>
          </w:p>
        </w:tc>
      </w:tr>
      <w:tr w:rsidR="00644040" w:rsidRPr="00966C6B" w14:paraId="72E4C03E" w14:textId="77777777" w:rsidTr="00644040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5077D" w14:textId="77777777" w:rsidR="00644040" w:rsidRPr="00966C6B" w:rsidRDefault="00644040" w:rsidP="001F3702">
            <w:pPr>
              <w:ind w:left="386" w:hanging="386"/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 xml:space="preserve">  3.</w:t>
            </w:r>
            <w:r w:rsidRPr="00966C6B">
              <w:rPr>
                <w:sz w:val="24"/>
                <w:szCs w:val="24"/>
              </w:rPr>
              <w:tab/>
              <w:t>Przygotowanie dokumen</w:t>
            </w:r>
            <w:r w:rsidRPr="00966C6B">
              <w:rPr>
                <w:sz w:val="24"/>
                <w:szCs w:val="24"/>
              </w:rPr>
              <w:softHyphen/>
              <w:t>tów inwentaryzacyjn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CEA61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Przygotowawcz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845E8" w14:textId="77777777" w:rsidR="00644040" w:rsidRPr="00966C6B" w:rsidRDefault="00644040" w:rsidP="001F37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EC33D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Przewodniczący komisji inwentaryzacyjnej</w:t>
            </w:r>
          </w:p>
        </w:tc>
      </w:tr>
      <w:tr w:rsidR="00644040" w:rsidRPr="00966C6B" w14:paraId="3A471120" w14:textId="77777777" w:rsidTr="00644040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FF67F" w14:textId="77777777" w:rsidR="00644040" w:rsidRPr="00966C6B" w:rsidRDefault="00644040" w:rsidP="001F3702">
            <w:pPr>
              <w:ind w:left="386" w:hanging="386"/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 xml:space="preserve">  4.</w:t>
            </w:r>
            <w:r w:rsidRPr="00966C6B">
              <w:rPr>
                <w:sz w:val="24"/>
                <w:szCs w:val="24"/>
              </w:rPr>
              <w:tab/>
              <w:t>Przygotowanie pola spi</w:t>
            </w:r>
            <w:r w:rsidRPr="00966C6B">
              <w:rPr>
                <w:sz w:val="24"/>
                <w:szCs w:val="24"/>
              </w:rPr>
              <w:softHyphen/>
              <w:t>soweg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0363D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Przygotowawcz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D7C4E" w14:textId="77777777" w:rsidR="00644040" w:rsidRPr="00966C6B" w:rsidRDefault="00644040" w:rsidP="001F37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69460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Osoba odpowiedzialna materialnie</w:t>
            </w:r>
          </w:p>
        </w:tc>
      </w:tr>
      <w:tr w:rsidR="00644040" w:rsidRPr="00966C6B" w14:paraId="587E1EE1" w14:textId="77777777" w:rsidTr="00644040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8C1D4" w14:textId="77777777" w:rsidR="00644040" w:rsidRPr="00966C6B" w:rsidRDefault="00644040" w:rsidP="001F3702">
            <w:pPr>
              <w:ind w:left="386" w:hanging="386"/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 xml:space="preserve">  5.</w:t>
            </w:r>
            <w:r w:rsidRPr="00966C6B">
              <w:rPr>
                <w:sz w:val="24"/>
                <w:szCs w:val="24"/>
              </w:rPr>
              <w:tab/>
              <w:t>Spis z natur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0CD9C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Właściw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CD394" w14:textId="77777777" w:rsidR="00644040" w:rsidRPr="00966C6B" w:rsidRDefault="00644040" w:rsidP="001F37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DC2FD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Członkowie zespołów spisowych, kontrolerzy</w:t>
            </w:r>
          </w:p>
        </w:tc>
      </w:tr>
      <w:tr w:rsidR="00644040" w:rsidRPr="00966C6B" w14:paraId="21C6DC32" w14:textId="77777777" w:rsidTr="00644040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375B3" w14:textId="77777777" w:rsidR="00644040" w:rsidRPr="00966C6B" w:rsidRDefault="00644040" w:rsidP="001F3702">
            <w:pPr>
              <w:ind w:left="386" w:hanging="386"/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 xml:space="preserve">  6.</w:t>
            </w:r>
            <w:r w:rsidRPr="00966C6B">
              <w:rPr>
                <w:sz w:val="24"/>
                <w:szCs w:val="24"/>
              </w:rPr>
              <w:tab/>
              <w:t>Wycena spisanych skład</w:t>
            </w:r>
            <w:r w:rsidRPr="00966C6B">
              <w:rPr>
                <w:sz w:val="24"/>
                <w:szCs w:val="24"/>
              </w:rPr>
              <w:softHyphen/>
              <w:t>nik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75DAB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Właściw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15CE3" w14:textId="77777777" w:rsidR="00644040" w:rsidRPr="00966C6B" w:rsidRDefault="00644040" w:rsidP="001F37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53C4C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Pracownik księgowości</w:t>
            </w:r>
          </w:p>
        </w:tc>
      </w:tr>
      <w:tr w:rsidR="00644040" w:rsidRPr="00966C6B" w14:paraId="1B744CFB" w14:textId="77777777" w:rsidTr="00644040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A208F" w14:textId="77777777" w:rsidR="00644040" w:rsidRPr="00966C6B" w:rsidRDefault="00644040" w:rsidP="001F3702">
            <w:pPr>
              <w:ind w:left="386" w:hanging="386"/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 xml:space="preserve">  7.</w:t>
            </w:r>
            <w:r w:rsidRPr="00966C6B">
              <w:rPr>
                <w:sz w:val="24"/>
                <w:szCs w:val="24"/>
              </w:rPr>
              <w:tab/>
              <w:t>Inwentaryzacja w drodze uzgodnienia sal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00934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Właściw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E0860" w14:textId="77777777" w:rsidR="00644040" w:rsidRPr="00966C6B" w:rsidRDefault="00644040" w:rsidP="001F37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427B6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Pracownik księgowości</w:t>
            </w:r>
          </w:p>
        </w:tc>
      </w:tr>
      <w:tr w:rsidR="00644040" w:rsidRPr="00966C6B" w14:paraId="7960544B" w14:textId="77777777" w:rsidTr="00644040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A072F" w14:textId="77777777" w:rsidR="00644040" w:rsidRPr="00966C6B" w:rsidRDefault="00644040" w:rsidP="001F3702">
            <w:pPr>
              <w:ind w:left="386" w:hanging="386"/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 xml:space="preserve">  8.</w:t>
            </w:r>
            <w:r w:rsidRPr="00966C6B">
              <w:rPr>
                <w:sz w:val="24"/>
                <w:szCs w:val="24"/>
              </w:rPr>
              <w:tab/>
              <w:t>Inwentaryzacja w drodze porównania z dokumenta</w:t>
            </w:r>
            <w:r w:rsidRPr="00966C6B">
              <w:rPr>
                <w:sz w:val="24"/>
                <w:szCs w:val="24"/>
              </w:rPr>
              <w:softHyphen/>
              <w:t>cją księgow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2734A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Właściw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D8FDC" w14:textId="77777777" w:rsidR="00644040" w:rsidRPr="00966C6B" w:rsidRDefault="00644040" w:rsidP="001F37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4CAAE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Pracownik księgowości</w:t>
            </w:r>
          </w:p>
        </w:tc>
      </w:tr>
      <w:tr w:rsidR="00644040" w:rsidRPr="00966C6B" w14:paraId="37A56562" w14:textId="77777777" w:rsidTr="00644040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EAE57" w14:textId="77777777" w:rsidR="00644040" w:rsidRPr="00966C6B" w:rsidRDefault="00644040" w:rsidP="001F3702">
            <w:pPr>
              <w:ind w:left="386" w:hanging="386"/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 xml:space="preserve">  9.</w:t>
            </w:r>
            <w:r w:rsidRPr="00966C6B">
              <w:rPr>
                <w:sz w:val="24"/>
                <w:szCs w:val="24"/>
              </w:rPr>
              <w:tab/>
              <w:t>Protokół różnic inwentary</w:t>
            </w:r>
            <w:r w:rsidRPr="00966C6B">
              <w:rPr>
                <w:sz w:val="24"/>
                <w:szCs w:val="24"/>
              </w:rPr>
              <w:softHyphen/>
              <w:t>zacyjn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32B6E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Opracowanie wynikó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5DD20" w14:textId="77777777" w:rsidR="00644040" w:rsidRPr="00966C6B" w:rsidRDefault="00644040" w:rsidP="001F37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0D702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Członkowie komisji inwentaryzacyjnej</w:t>
            </w:r>
          </w:p>
        </w:tc>
      </w:tr>
      <w:tr w:rsidR="00644040" w:rsidRPr="00966C6B" w14:paraId="4DFF1185" w14:textId="77777777" w:rsidTr="00644040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F2B87" w14:textId="77777777" w:rsidR="00644040" w:rsidRPr="00966C6B" w:rsidRDefault="00644040" w:rsidP="001F3702">
            <w:pPr>
              <w:ind w:left="386" w:hanging="386"/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10.</w:t>
            </w:r>
            <w:r w:rsidRPr="00966C6B">
              <w:rPr>
                <w:sz w:val="24"/>
                <w:szCs w:val="24"/>
              </w:rPr>
              <w:tab/>
              <w:t>Wyjaśnienie przyczyn róż</w:t>
            </w:r>
            <w:r w:rsidRPr="00966C6B">
              <w:rPr>
                <w:sz w:val="24"/>
                <w:szCs w:val="24"/>
              </w:rPr>
              <w:softHyphen/>
              <w:t>nic inwentaryzacyjn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5CC76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Opracowanie wynikó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18C5C" w14:textId="77777777" w:rsidR="00644040" w:rsidRPr="00966C6B" w:rsidRDefault="00644040" w:rsidP="001F37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24F74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Przewodniczący komisji inwentaryzacyjnej</w:t>
            </w:r>
          </w:p>
        </w:tc>
      </w:tr>
      <w:tr w:rsidR="00644040" w:rsidRPr="00966C6B" w14:paraId="53A0033E" w14:textId="77777777" w:rsidTr="00644040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0093C" w14:textId="77777777" w:rsidR="00644040" w:rsidRPr="00966C6B" w:rsidRDefault="00644040" w:rsidP="001F3702">
            <w:pPr>
              <w:ind w:left="386" w:hanging="386"/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11.</w:t>
            </w:r>
            <w:r w:rsidRPr="00966C6B">
              <w:rPr>
                <w:sz w:val="24"/>
                <w:szCs w:val="24"/>
              </w:rPr>
              <w:tab/>
              <w:t>Protokół rozliczenia róż</w:t>
            </w:r>
            <w:r w:rsidRPr="00966C6B">
              <w:rPr>
                <w:sz w:val="24"/>
                <w:szCs w:val="24"/>
              </w:rPr>
              <w:softHyphen/>
              <w:t>nic inwentaryzacyjn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F2E8C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Sformułowanie wnioskó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96BFB" w14:textId="77777777" w:rsidR="00644040" w:rsidRPr="00966C6B" w:rsidRDefault="00644040" w:rsidP="001F37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03BB9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Przewodniczący komisji inwentaryzacyjnej</w:t>
            </w:r>
          </w:p>
        </w:tc>
      </w:tr>
      <w:tr w:rsidR="00644040" w:rsidRPr="00966C6B" w14:paraId="408AD8B1" w14:textId="77777777" w:rsidTr="00644040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955F6" w14:textId="77777777" w:rsidR="00644040" w:rsidRPr="00966C6B" w:rsidRDefault="00644040" w:rsidP="001F3702">
            <w:pPr>
              <w:ind w:left="386" w:hanging="386"/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12.</w:t>
            </w:r>
            <w:r w:rsidRPr="00966C6B">
              <w:rPr>
                <w:sz w:val="24"/>
                <w:szCs w:val="24"/>
              </w:rPr>
              <w:tab/>
              <w:t>Podjęcie decyzji w spra</w:t>
            </w:r>
            <w:r w:rsidRPr="00966C6B">
              <w:rPr>
                <w:sz w:val="24"/>
                <w:szCs w:val="24"/>
              </w:rPr>
              <w:softHyphen/>
              <w:t>wie rozliczenia różnic in</w:t>
            </w:r>
            <w:r w:rsidRPr="00966C6B">
              <w:rPr>
                <w:sz w:val="24"/>
                <w:szCs w:val="24"/>
              </w:rPr>
              <w:softHyphen/>
              <w:t>wentaryzacyjn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3A28C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Sformułowanie wnioskó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FA914" w14:textId="77777777" w:rsidR="00644040" w:rsidRPr="00966C6B" w:rsidRDefault="00644040" w:rsidP="001F37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64467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Kierownik jednostki</w:t>
            </w:r>
          </w:p>
        </w:tc>
      </w:tr>
      <w:tr w:rsidR="00644040" w:rsidRPr="00966C6B" w14:paraId="11F158C4" w14:textId="77777777" w:rsidTr="00644040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7DDC3" w14:textId="77777777" w:rsidR="00644040" w:rsidRPr="00966C6B" w:rsidRDefault="00644040" w:rsidP="001F3702">
            <w:pPr>
              <w:ind w:left="386" w:hanging="386"/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13.</w:t>
            </w:r>
            <w:r w:rsidRPr="00966C6B">
              <w:rPr>
                <w:sz w:val="24"/>
                <w:szCs w:val="24"/>
              </w:rPr>
              <w:tab/>
              <w:t>Ujęcie różnic inwentary</w:t>
            </w:r>
            <w:r w:rsidRPr="00966C6B">
              <w:rPr>
                <w:sz w:val="24"/>
                <w:szCs w:val="24"/>
              </w:rPr>
              <w:softHyphen/>
              <w:t>zacyjnych i ich rozliczenie w księgach rachunkow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3450D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Realizacja wnioskó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CDAF1" w14:textId="77777777" w:rsidR="00644040" w:rsidRPr="00966C6B" w:rsidRDefault="00644040" w:rsidP="001F370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81384" w14:textId="77777777" w:rsidR="00644040" w:rsidRPr="00966C6B" w:rsidRDefault="00644040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Pracownik księgowości</w:t>
            </w:r>
          </w:p>
        </w:tc>
      </w:tr>
    </w:tbl>
    <w:p w14:paraId="4BCEE075" w14:textId="5A85C8DC" w:rsidR="00644040" w:rsidRPr="00966C6B" w:rsidRDefault="00644040" w:rsidP="001F3702">
      <w:pPr>
        <w:ind w:left="357"/>
        <w:jc w:val="both"/>
        <w:rPr>
          <w:sz w:val="24"/>
          <w:szCs w:val="24"/>
        </w:rPr>
      </w:pPr>
    </w:p>
    <w:sectPr w:rsidR="00644040" w:rsidRPr="00966C6B" w:rsidSect="00052ACF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D33F" w14:textId="77777777" w:rsidR="00626B43" w:rsidRDefault="00626B43" w:rsidP="00B36862">
      <w:r>
        <w:separator/>
      </w:r>
    </w:p>
  </w:endnote>
  <w:endnote w:type="continuationSeparator" w:id="0">
    <w:p w14:paraId="05934483" w14:textId="77777777" w:rsidR="00626B43" w:rsidRDefault="00626B43" w:rsidP="00B3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EBE2" w14:textId="77777777" w:rsidR="00626B43" w:rsidRDefault="00626B43" w:rsidP="00B36862">
      <w:r>
        <w:separator/>
      </w:r>
    </w:p>
  </w:footnote>
  <w:footnote w:type="continuationSeparator" w:id="0">
    <w:p w14:paraId="6B0F8377" w14:textId="77777777" w:rsidR="00626B43" w:rsidRDefault="00626B43" w:rsidP="00B3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E2A"/>
    <w:multiLevelType w:val="hybridMultilevel"/>
    <w:tmpl w:val="5FE2C922"/>
    <w:lvl w:ilvl="0" w:tplc="FFFFFFFF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27E"/>
    <w:multiLevelType w:val="hybridMultilevel"/>
    <w:tmpl w:val="0D2487A8"/>
    <w:lvl w:ilvl="0" w:tplc="04150017">
      <w:start w:val="1"/>
      <w:numFmt w:val="lowerLetter"/>
      <w:lvlText w:val="%1)"/>
      <w:lvlJc w:val="left"/>
      <w:pPr>
        <w:ind w:left="1261" w:hanging="360"/>
      </w:pPr>
    </w:lvl>
    <w:lvl w:ilvl="1" w:tplc="04150019" w:tentative="1">
      <w:start w:val="1"/>
      <w:numFmt w:val="lowerLetter"/>
      <w:lvlText w:val="%2."/>
      <w:lvlJc w:val="left"/>
      <w:pPr>
        <w:ind w:left="1981" w:hanging="360"/>
      </w:pPr>
    </w:lvl>
    <w:lvl w:ilvl="2" w:tplc="220A2EF0">
      <w:start w:val="1"/>
      <w:numFmt w:val="lowerRoman"/>
      <w:lvlText w:val="%3."/>
      <w:lvlJc w:val="right"/>
      <w:pPr>
        <w:ind w:left="270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1" w:hanging="360"/>
      </w:pPr>
    </w:lvl>
    <w:lvl w:ilvl="4" w:tplc="04150019" w:tentative="1">
      <w:start w:val="1"/>
      <w:numFmt w:val="lowerLetter"/>
      <w:lvlText w:val="%5."/>
      <w:lvlJc w:val="left"/>
      <w:pPr>
        <w:ind w:left="4141" w:hanging="360"/>
      </w:pPr>
    </w:lvl>
    <w:lvl w:ilvl="5" w:tplc="0415001B" w:tentative="1">
      <w:start w:val="1"/>
      <w:numFmt w:val="lowerRoman"/>
      <w:lvlText w:val="%6."/>
      <w:lvlJc w:val="right"/>
      <w:pPr>
        <w:ind w:left="4861" w:hanging="180"/>
      </w:pPr>
    </w:lvl>
    <w:lvl w:ilvl="6" w:tplc="0415000F" w:tentative="1">
      <w:start w:val="1"/>
      <w:numFmt w:val="decimal"/>
      <w:lvlText w:val="%7."/>
      <w:lvlJc w:val="left"/>
      <w:pPr>
        <w:ind w:left="5581" w:hanging="360"/>
      </w:pPr>
    </w:lvl>
    <w:lvl w:ilvl="7" w:tplc="04150019" w:tentative="1">
      <w:start w:val="1"/>
      <w:numFmt w:val="lowerLetter"/>
      <w:lvlText w:val="%8."/>
      <w:lvlJc w:val="left"/>
      <w:pPr>
        <w:ind w:left="6301" w:hanging="360"/>
      </w:pPr>
    </w:lvl>
    <w:lvl w:ilvl="8" w:tplc="041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" w15:restartNumberingAfterBreak="0">
    <w:nsid w:val="01A42BF9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02C86DD3"/>
    <w:multiLevelType w:val="hybridMultilevel"/>
    <w:tmpl w:val="05CEE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64F5"/>
    <w:multiLevelType w:val="hybridMultilevel"/>
    <w:tmpl w:val="9F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3C94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5D55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1517157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15C1388B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63AA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8CF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186D3458"/>
    <w:multiLevelType w:val="hybridMultilevel"/>
    <w:tmpl w:val="F30E1E0C"/>
    <w:lvl w:ilvl="0" w:tplc="21CE2BE2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19CC5E30"/>
    <w:multiLevelType w:val="hybridMultilevel"/>
    <w:tmpl w:val="2D08D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A5A3B"/>
    <w:multiLevelType w:val="hybridMultilevel"/>
    <w:tmpl w:val="3C340388"/>
    <w:lvl w:ilvl="0" w:tplc="09DC9FC8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26291DE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04C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04E9"/>
    <w:multiLevelType w:val="hybridMultilevel"/>
    <w:tmpl w:val="9E88588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60EDEA">
      <w:start w:val="1"/>
      <w:numFmt w:val="upperRoman"/>
      <w:lvlText w:val="%2)"/>
      <w:lvlJc w:val="left"/>
      <w:pPr>
        <w:ind w:left="1800" w:hanging="720"/>
      </w:pPr>
      <w:rPr>
        <w:rFonts w:hint="default"/>
        <w:w w:val="11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D7B"/>
    <w:multiLevelType w:val="hybridMultilevel"/>
    <w:tmpl w:val="EE6C5D42"/>
    <w:lvl w:ilvl="0" w:tplc="90F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22813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39F5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4A92"/>
    <w:multiLevelType w:val="hybridMultilevel"/>
    <w:tmpl w:val="29D6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FB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3E7E2F0B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035B8"/>
    <w:multiLevelType w:val="hybridMultilevel"/>
    <w:tmpl w:val="420E6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A26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407EE"/>
    <w:multiLevelType w:val="hybridMultilevel"/>
    <w:tmpl w:val="BD96B57A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797C29B0">
      <w:start w:val="1"/>
      <w:numFmt w:val="lowerLetter"/>
      <w:lvlText w:val="%3)"/>
      <w:lvlJc w:val="left"/>
      <w:pPr>
        <w:ind w:left="233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4A2B136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7A0F"/>
    <w:multiLevelType w:val="hybridMultilevel"/>
    <w:tmpl w:val="AFBC33E0"/>
    <w:lvl w:ilvl="0" w:tplc="9F6C58D8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05780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513A5707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75401"/>
    <w:multiLevelType w:val="hybridMultilevel"/>
    <w:tmpl w:val="8B3A9ECC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581A14DA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58807B5B"/>
    <w:multiLevelType w:val="hybridMultilevel"/>
    <w:tmpl w:val="80048F4A"/>
    <w:lvl w:ilvl="0" w:tplc="82CAE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45A4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5C4E65EC"/>
    <w:multiLevelType w:val="hybridMultilevel"/>
    <w:tmpl w:val="8B662AC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75D16"/>
    <w:multiLevelType w:val="hybridMultilevel"/>
    <w:tmpl w:val="C5144036"/>
    <w:lvl w:ilvl="0" w:tplc="72A6D1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E0174"/>
    <w:multiLevelType w:val="hybridMultilevel"/>
    <w:tmpl w:val="F940C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570A0"/>
    <w:multiLevelType w:val="hybridMultilevel"/>
    <w:tmpl w:val="D17E64F6"/>
    <w:lvl w:ilvl="0" w:tplc="90F46658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6A964CF2"/>
    <w:multiLevelType w:val="hybridMultilevel"/>
    <w:tmpl w:val="6D6C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6136B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70F079D3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4772"/>
    <w:multiLevelType w:val="hybridMultilevel"/>
    <w:tmpl w:val="5FE2C922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193A"/>
    <w:multiLevelType w:val="hybridMultilevel"/>
    <w:tmpl w:val="C66A4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12E55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51710"/>
    <w:multiLevelType w:val="hybridMultilevel"/>
    <w:tmpl w:val="48765D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CE6CD5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6" w15:restartNumberingAfterBreak="0">
    <w:nsid w:val="7FB0639D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4"/>
  </w:num>
  <w:num w:numId="5">
    <w:abstractNumId w:val="16"/>
  </w:num>
  <w:num w:numId="6">
    <w:abstractNumId w:val="8"/>
  </w:num>
  <w:num w:numId="7">
    <w:abstractNumId w:val="9"/>
  </w:num>
  <w:num w:numId="8">
    <w:abstractNumId w:val="35"/>
  </w:num>
  <w:num w:numId="9">
    <w:abstractNumId w:val="40"/>
  </w:num>
  <w:num w:numId="10">
    <w:abstractNumId w:val="22"/>
  </w:num>
  <w:num w:numId="11">
    <w:abstractNumId w:val="44"/>
  </w:num>
  <w:num w:numId="12">
    <w:abstractNumId w:val="23"/>
  </w:num>
  <w:num w:numId="13">
    <w:abstractNumId w:val="30"/>
  </w:num>
  <w:num w:numId="14">
    <w:abstractNumId w:val="10"/>
  </w:num>
  <w:num w:numId="15">
    <w:abstractNumId w:val="39"/>
  </w:num>
  <w:num w:numId="16">
    <w:abstractNumId w:val="33"/>
  </w:num>
  <w:num w:numId="17">
    <w:abstractNumId w:val="15"/>
  </w:num>
  <w:num w:numId="18">
    <w:abstractNumId w:val="26"/>
  </w:num>
  <w:num w:numId="19">
    <w:abstractNumId w:val="17"/>
  </w:num>
  <w:num w:numId="20">
    <w:abstractNumId w:val="24"/>
  </w:num>
  <w:num w:numId="21">
    <w:abstractNumId w:val="46"/>
  </w:num>
  <w:num w:numId="22">
    <w:abstractNumId w:val="14"/>
  </w:num>
  <w:num w:numId="23">
    <w:abstractNumId w:val="31"/>
  </w:num>
  <w:num w:numId="24">
    <w:abstractNumId w:val="36"/>
  </w:num>
  <w:num w:numId="25">
    <w:abstractNumId w:val="6"/>
  </w:num>
  <w:num w:numId="26">
    <w:abstractNumId w:val="21"/>
  </w:num>
  <w:num w:numId="27">
    <w:abstractNumId w:val="7"/>
  </w:num>
  <w:num w:numId="28">
    <w:abstractNumId w:val="45"/>
  </w:num>
  <w:num w:numId="29">
    <w:abstractNumId w:val="2"/>
  </w:num>
  <w:num w:numId="30">
    <w:abstractNumId w:val="37"/>
  </w:num>
  <w:num w:numId="31">
    <w:abstractNumId w:val="28"/>
  </w:num>
  <w:num w:numId="32">
    <w:abstractNumId w:val="25"/>
  </w:num>
  <w:num w:numId="33">
    <w:abstractNumId w:val="12"/>
  </w:num>
  <w:num w:numId="34">
    <w:abstractNumId w:val="29"/>
  </w:num>
  <w:num w:numId="35">
    <w:abstractNumId w:val="43"/>
  </w:num>
  <w:num w:numId="36">
    <w:abstractNumId w:val="4"/>
  </w:num>
  <w:num w:numId="37">
    <w:abstractNumId w:val="11"/>
  </w:num>
  <w:num w:numId="38">
    <w:abstractNumId w:val="13"/>
  </w:num>
  <w:num w:numId="39">
    <w:abstractNumId w:val="20"/>
  </w:num>
  <w:num w:numId="40">
    <w:abstractNumId w:val="27"/>
  </w:num>
  <w:num w:numId="41">
    <w:abstractNumId w:val="32"/>
  </w:num>
  <w:num w:numId="42">
    <w:abstractNumId w:val="38"/>
  </w:num>
  <w:num w:numId="43">
    <w:abstractNumId w:val="42"/>
  </w:num>
  <w:num w:numId="44">
    <w:abstractNumId w:val="3"/>
  </w:num>
  <w:num w:numId="45">
    <w:abstractNumId w:val="41"/>
  </w:num>
  <w:num w:numId="46">
    <w:abstractNumId w:val="1"/>
  </w:num>
  <w:num w:numId="4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54"/>
    <w:rsid w:val="000143BE"/>
    <w:rsid w:val="00052ACF"/>
    <w:rsid w:val="000573B3"/>
    <w:rsid w:val="000659A4"/>
    <w:rsid w:val="00076EE5"/>
    <w:rsid w:val="000834E0"/>
    <w:rsid w:val="000A3655"/>
    <w:rsid w:val="000B3AAA"/>
    <w:rsid w:val="000D2E3A"/>
    <w:rsid w:val="000E4E40"/>
    <w:rsid w:val="00102A9F"/>
    <w:rsid w:val="0012172F"/>
    <w:rsid w:val="00197B8E"/>
    <w:rsid w:val="001A4310"/>
    <w:rsid w:val="001A438D"/>
    <w:rsid w:val="001D79B5"/>
    <w:rsid w:val="001E3A45"/>
    <w:rsid w:val="001E5F13"/>
    <w:rsid w:val="001F0A60"/>
    <w:rsid w:val="001F0E26"/>
    <w:rsid w:val="001F1033"/>
    <w:rsid w:val="001F3702"/>
    <w:rsid w:val="00200FF4"/>
    <w:rsid w:val="00210850"/>
    <w:rsid w:val="00221D2A"/>
    <w:rsid w:val="00227706"/>
    <w:rsid w:val="00247D50"/>
    <w:rsid w:val="00252068"/>
    <w:rsid w:val="00252B6B"/>
    <w:rsid w:val="00267B3A"/>
    <w:rsid w:val="002D20E8"/>
    <w:rsid w:val="002D2BE2"/>
    <w:rsid w:val="002E4E23"/>
    <w:rsid w:val="00350E72"/>
    <w:rsid w:val="003675E5"/>
    <w:rsid w:val="00370237"/>
    <w:rsid w:val="00370CD1"/>
    <w:rsid w:val="00390F6B"/>
    <w:rsid w:val="003B7604"/>
    <w:rsid w:val="003C6CBF"/>
    <w:rsid w:val="003C7917"/>
    <w:rsid w:val="004058FC"/>
    <w:rsid w:val="00416636"/>
    <w:rsid w:val="0045020C"/>
    <w:rsid w:val="00491885"/>
    <w:rsid w:val="00491BA6"/>
    <w:rsid w:val="004B120D"/>
    <w:rsid w:val="004B29DD"/>
    <w:rsid w:val="004C3F90"/>
    <w:rsid w:val="004F3A97"/>
    <w:rsid w:val="00503E4C"/>
    <w:rsid w:val="005949CC"/>
    <w:rsid w:val="005A3030"/>
    <w:rsid w:val="005A3180"/>
    <w:rsid w:val="005A5BF5"/>
    <w:rsid w:val="005B5A62"/>
    <w:rsid w:val="005B6A32"/>
    <w:rsid w:val="005C6C14"/>
    <w:rsid w:val="005D5A31"/>
    <w:rsid w:val="005D7FAC"/>
    <w:rsid w:val="005F5662"/>
    <w:rsid w:val="00620F66"/>
    <w:rsid w:val="0062352F"/>
    <w:rsid w:val="00626B43"/>
    <w:rsid w:val="00644040"/>
    <w:rsid w:val="00647DD8"/>
    <w:rsid w:val="00661B82"/>
    <w:rsid w:val="00685418"/>
    <w:rsid w:val="006B2FBB"/>
    <w:rsid w:val="006E557E"/>
    <w:rsid w:val="006F7D2A"/>
    <w:rsid w:val="00702CBC"/>
    <w:rsid w:val="00721979"/>
    <w:rsid w:val="00723438"/>
    <w:rsid w:val="00723FA2"/>
    <w:rsid w:val="0073638E"/>
    <w:rsid w:val="00746EE2"/>
    <w:rsid w:val="007814E9"/>
    <w:rsid w:val="00791AB7"/>
    <w:rsid w:val="00791E9A"/>
    <w:rsid w:val="007C001C"/>
    <w:rsid w:val="007E101F"/>
    <w:rsid w:val="007E5CB8"/>
    <w:rsid w:val="00801257"/>
    <w:rsid w:val="008053E8"/>
    <w:rsid w:val="008105B9"/>
    <w:rsid w:val="00821821"/>
    <w:rsid w:val="0083117E"/>
    <w:rsid w:val="00850265"/>
    <w:rsid w:val="008D1698"/>
    <w:rsid w:val="008D1C28"/>
    <w:rsid w:val="008D295F"/>
    <w:rsid w:val="009214DF"/>
    <w:rsid w:val="009662DA"/>
    <w:rsid w:val="00966C6B"/>
    <w:rsid w:val="0097192E"/>
    <w:rsid w:val="009959D8"/>
    <w:rsid w:val="009D2458"/>
    <w:rsid w:val="009E7914"/>
    <w:rsid w:val="00A16402"/>
    <w:rsid w:val="00A43213"/>
    <w:rsid w:val="00A43801"/>
    <w:rsid w:val="00A6443D"/>
    <w:rsid w:val="00A65097"/>
    <w:rsid w:val="00A73F80"/>
    <w:rsid w:val="00A8541C"/>
    <w:rsid w:val="00AC7B6E"/>
    <w:rsid w:val="00AE3DC2"/>
    <w:rsid w:val="00AF192C"/>
    <w:rsid w:val="00AF5938"/>
    <w:rsid w:val="00AF5D0A"/>
    <w:rsid w:val="00B017C9"/>
    <w:rsid w:val="00B10E7D"/>
    <w:rsid w:val="00B36862"/>
    <w:rsid w:val="00B71C75"/>
    <w:rsid w:val="00BA2F40"/>
    <w:rsid w:val="00BB18D7"/>
    <w:rsid w:val="00BB7B11"/>
    <w:rsid w:val="00C200BF"/>
    <w:rsid w:val="00C20BD8"/>
    <w:rsid w:val="00C2357D"/>
    <w:rsid w:val="00C27219"/>
    <w:rsid w:val="00C43F47"/>
    <w:rsid w:val="00C46F4B"/>
    <w:rsid w:val="00C50A90"/>
    <w:rsid w:val="00C657CA"/>
    <w:rsid w:val="00C7518B"/>
    <w:rsid w:val="00C75B9A"/>
    <w:rsid w:val="00C85848"/>
    <w:rsid w:val="00CB130C"/>
    <w:rsid w:val="00CC6E2A"/>
    <w:rsid w:val="00CC71DD"/>
    <w:rsid w:val="00CE5854"/>
    <w:rsid w:val="00D07F9F"/>
    <w:rsid w:val="00D3712E"/>
    <w:rsid w:val="00DD177C"/>
    <w:rsid w:val="00DD70C4"/>
    <w:rsid w:val="00DD71FF"/>
    <w:rsid w:val="00E12D0B"/>
    <w:rsid w:val="00E13286"/>
    <w:rsid w:val="00E16D0A"/>
    <w:rsid w:val="00E33FC3"/>
    <w:rsid w:val="00E510BD"/>
    <w:rsid w:val="00E65AF7"/>
    <w:rsid w:val="00E70839"/>
    <w:rsid w:val="00E9756C"/>
    <w:rsid w:val="00EA489C"/>
    <w:rsid w:val="00EB344D"/>
    <w:rsid w:val="00EB49E0"/>
    <w:rsid w:val="00ED76A8"/>
    <w:rsid w:val="00EE182F"/>
    <w:rsid w:val="00EF1949"/>
    <w:rsid w:val="00F070AB"/>
    <w:rsid w:val="00F52CC8"/>
    <w:rsid w:val="00F63772"/>
    <w:rsid w:val="00F67CAB"/>
    <w:rsid w:val="00F829A5"/>
    <w:rsid w:val="00FA409E"/>
    <w:rsid w:val="00FA5E75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BE371A"/>
  <w15:docId w15:val="{C3562C9C-944B-4550-9DDE-A4E20E9F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CE5854"/>
    <w:pPr>
      <w:spacing w:before="87"/>
      <w:ind w:left="849"/>
      <w:outlineLvl w:val="0"/>
    </w:pPr>
    <w:rPr>
      <w:b/>
      <w:bCs/>
      <w:sz w:val="33"/>
      <w:szCs w:val="33"/>
      <w:u w:val="single" w:color="000000"/>
    </w:rPr>
  </w:style>
  <w:style w:type="paragraph" w:styleId="Nagwek2">
    <w:name w:val="heading 2"/>
    <w:basedOn w:val="Normalny"/>
    <w:link w:val="Nagwek2Znak"/>
    <w:uiPriority w:val="9"/>
    <w:unhideWhenUsed/>
    <w:qFormat/>
    <w:rsid w:val="00CE5854"/>
    <w:pPr>
      <w:ind w:left="1361"/>
      <w:outlineLvl w:val="1"/>
    </w:pPr>
    <w:rPr>
      <w:b/>
      <w:bCs/>
      <w:sz w:val="29"/>
      <w:szCs w:val="29"/>
      <w:u w:val="single"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CE5854"/>
    <w:pPr>
      <w:ind w:left="2668" w:right="1533"/>
      <w:jc w:val="center"/>
      <w:outlineLvl w:val="2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5854"/>
    <w:rPr>
      <w:rFonts w:ascii="Times New Roman" w:eastAsia="Times New Roman" w:hAnsi="Times New Roman" w:cs="Times New Roman"/>
      <w:b/>
      <w:bCs/>
      <w:sz w:val="33"/>
      <w:szCs w:val="33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E5854"/>
    <w:rPr>
      <w:rFonts w:ascii="Times New Roman" w:eastAsia="Times New Roman" w:hAnsi="Times New Roman" w:cs="Times New Roman"/>
      <w:b/>
      <w:bCs/>
      <w:sz w:val="29"/>
      <w:szCs w:val="29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CE5854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CE58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E5854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5854"/>
    <w:rPr>
      <w:rFonts w:ascii="Times New Roman" w:eastAsia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1"/>
    <w:qFormat/>
    <w:rsid w:val="00CE5854"/>
    <w:pPr>
      <w:ind w:left="991" w:hanging="359"/>
    </w:pPr>
  </w:style>
  <w:style w:type="paragraph" w:customStyle="1" w:styleId="TableParagraph">
    <w:name w:val="Table Paragraph"/>
    <w:basedOn w:val="Normalny"/>
    <w:uiPriority w:val="1"/>
    <w:qFormat/>
    <w:rsid w:val="00CE5854"/>
  </w:style>
  <w:style w:type="paragraph" w:styleId="Nagwek">
    <w:name w:val="header"/>
    <w:basedOn w:val="Normalny"/>
    <w:link w:val="Nagwek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85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854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CE58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8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85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8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854"/>
    <w:rPr>
      <w:rFonts w:ascii="Segoe UI" w:eastAsia="Times New Roman" w:hAnsi="Segoe UI" w:cs="Segoe UI"/>
      <w:sz w:val="18"/>
      <w:szCs w:val="18"/>
    </w:rPr>
  </w:style>
  <w:style w:type="paragraph" w:customStyle="1" w:styleId="Zalaczniktxt">
    <w:name w:val="Zalacznik txt"/>
    <w:basedOn w:val="Normalny"/>
    <w:uiPriority w:val="99"/>
    <w:rsid w:val="009D2458"/>
    <w:pPr>
      <w:tabs>
        <w:tab w:val="left" w:pos="432"/>
      </w:tabs>
      <w:adjustRightInd w:val="0"/>
      <w:spacing w:line="288" w:lineRule="auto"/>
      <w:textAlignment w:val="baseline"/>
    </w:pPr>
    <w:rPr>
      <w:rFonts w:ascii="MinionPro-Regular" w:hAnsi="MinionPro-Regular" w:cs="MinionPro-Regular"/>
      <w:color w:val="000000"/>
      <w:sz w:val="20"/>
      <w:szCs w:val="20"/>
      <w:lang w:eastAsia="pl-PL"/>
    </w:rPr>
  </w:style>
  <w:style w:type="paragraph" w:customStyle="1" w:styleId="Zalaczniktxtglowka">
    <w:name w:val="Zalacznik txt glowka"/>
    <w:basedOn w:val="Zalaczniktxt"/>
    <w:uiPriority w:val="99"/>
    <w:rsid w:val="009D2458"/>
    <w:pPr>
      <w:jc w:val="center"/>
    </w:pPr>
    <w:rPr>
      <w:rFonts w:ascii="MinionPro-Bold" w:hAnsi="MinionPro-Bold" w:cs="MinionPro-Bold"/>
      <w:b/>
      <w:bCs/>
    </w:rPr>
  </w:style>
  <w:style w:type="character" w:customStyle="1" w:styleId="BOLD">
    <w:name w:val="BOLD"/>
    <w:uiPriority w:val="99"/>
    <w:rsid w:val="009D2458"/>
    <w:rPr>
      <w:b/>
    </w:rPr>
  </w:style>
  <w:style w:type="paragraph" w:customStyle="1" w:styleId="Standardowytekstodpych">
    <w:name w:val="Standardowy tekst odpych"/>
    <w:basedOn w:val="Normalny"/>
    <w:next w:val="Normalny"/>
    <w:uiPriority w:val="99"/>
    <w:rsid w:val="00644040"/>
    <w:pPr>
      <w:tabs>
        <w:tab w:val="left" w:pos="432"/>
      </w:tabs>
      <w:adjustRightInd w:val="0"/>
      <w:spacing w:before="113" w:after="113" w:line="288" w:lineRule="auto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Standardowyprzedpunkt">
    <w:name w:val="Standardowy przed punkt"/>
    <w:basedOn w:val="Standardowytekstodpych"/>
    <w:uiPriority w:val="99"/>
    <w:rsid w:val="00644040"/>
    <w:pPr>
      <w:spacing w:before="0" w:after="11"/>
    </w:pPr>
  </w:style>
  <w:style w:type="paragraph" w:customStyle="1" w:styleId="PUNKTa">
    <w:name w:val="PUNKT a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Punktadalej">
    <w:name w:val="Punkt a dalej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Druk-Tytul">
    <w:name w:val="Druk - Tytul"/>
    <w:basedOn w:val="Normalny"/>
    <w:rsid w:val="00644040"/>
    <w:pPr>
      <w:keepNext/>
      <w:widowControl/>
      <w:tabs>
        <w:tab w:val="right" w:leader="dot" w:pos="8505"/>
      </w:tabs>
      <w:suppressAutoHyphens/>
      <w:autoSpaceDE/>
      <w:autoSpaceDN/>
      <w:spacing w:before="240" w:after="120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May">
    <w:name w:val="Ma³y"/>
    <w:rsid w:val="00644040"/>
    <w:pPr>
      <w:widowControl w:val="0"/>
      <w:suppressAutoHyphens/>
      <w:autoSpaceDE w:val="0"/>
      <w:autoSpaceDN w:val="0"/>
      <w:adjustRightInd w:val="0"/>
      <w:spacing w:after="0" w:line="150" w:lineRule="atLeast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Druk1">
    <w:name w:val="Druk1"/>
    <w:basedOn w:val="Normalny"/>
    <w:rsid w:val="00644040"/>
    <w:pPr>
      <w:widowControl/>
      <w:tabs>
        <w:tab w:val="right" w:pos="426"/>
        <w:tab w:val="left" w:pos="567"/>
        <w:tab w:val="right" w:leader="dot" w:pos="8505"/>
      </w:tabs>
      <w:autoSpaceDE/>
      <w:autoSpaceDN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Druk2">
    <w:name w:val="Druk2"/>
    <w:basedOn w:val="Druk1"/>
    <w:rsid w:val="00C85848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paragraph" w:customStyle="1" w:styleId="Druk-Krop2Maly">
    <w:name w:val="Druk - Krop2Maly"/>
    <w:basedOn w:val="May"/>
    <w:rsid w:val="007E5CB8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Normalny"/>
    <w:rsid w:val="007E5CB8"/>
    <w:pPr>
      <w:widowControl/>
      <w:tabs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kropkowania">
    <w:name w:val="wykropkowania"/>
    <w:basedOn w:val="Druk2"/>
    <w:rsid w:val="007E5CB8"/>
    <w:pPr>
      <w:tabs>
        <w:tab w:val="clear" w:pos="709"/>
        <w:tab w:val="clear" w:pos="851"/>
        <w:tab w:val="clear" w:pos="8505"/>
        <w:tab w:val="left" w:pos="2835"/>
        <w:tab w:val="right" w:leader="dot" w:pos="4111"/>
        <w:tab w:val="right" w:leader="dot" w:pos="5529"/>
        <w:tab w:val="right" w:leader="dot" w:pos="7655"/>
      </w:tabs>
      <w:ind w:firstLine="0"/>
    </w:pPr>
  </w:style>
  <w:style w:type="paragraph" w:customStyle="1" w:styleId="Druk-Kropy2">
    <w:name w:val="Druk - Kropy2"/>
    <w:basedOn w:val="Normalny"/>
    <w:rsid w:val="007E5CB8"/>
    <w:pPr>
      <w:widowControl/>
      <w:tabs>
        <w:tab w:val="left" w:leader="dot" w:pos="3686"/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A43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71F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3A97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D71FF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17CC-8BCF-43F2-B4EA-B816AC1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ak</dc:creator>
  <cp:keywords/>
  <dc:description/>
  <cp:lastModifiedBy>Jolanta Orłowska</cp:lastModifiedBy>
  <cp:revision>4</cp:revision>
  <cp:lastPrinted>2021-12-15T08:51:00Z</cp:lastPrinted>
  <dcterms:created xsi:type="dcterms:W3CDTF">2021-12-15T08:59:00Z</dcterms:created>
  <dcterms:modified xsi:type="dcterms:W3CDTF">2021-12-15T10:34:00Z</dcterms:modified>
</cp:coreProperties>
</file>